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8C12C8">
        <w:rPr>
          <w:rFonts w:ascii="Lato" w:hAnsi="Lato"/>
        </w:rPr>
        <w:t>26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Pr="008C12C8" w:rsidRDefault="003E09C9" w:rsidP="008C12C8">
      <w:pPr>
        <w:spacing w:line="360" w:lineRule="auto"/>
        <w:jc w:val="both"/>
        <w:rPr>
          <w:rFonts w:ascii="Lato" w:hAnsi="Lato" w:cs="Times New Roman"/>
          <w:b/>
          <w:bCs/>
        </w:rPr>
      </w:pPr>
      <w:r w:rsidRPr="008C12C8">
        <w:rPr>
          <w:rFonts w:ascii="Lato" w:hAnsi="Lato"/>
        </w:rPr>
        <w:t>„</w:t>
      </w:r>
      <w:r w:rsidR="008C12C8" w:rsidRPr="008C12C8">
        <w:rPr>
          <w:rFonts w:ascii="Lato" w:hAnsi="Lato" w:cs="Times New Roman"/>
          <w:b/>
          <w:bCs/>
          <w:iCs/>
        </w:rPr>
        <w:t>Wymianę ślusarki okiennej i drzwiowej w restauracji Stylowa usytuowanej w budynku na os. Centrum C 3 w Krakowie</w:t>
      </w:r>
      <w:r w:rsidRPr="008C12C8">
        <w:rPr>
          <w:rFonts w:ascii="Lato" w:hAnsi="Lato"/>
          <w:b/>
          <w:bCs/>
          <w:iCs/>
        </w:rPr>
        <w:t>”</w:t>
      </w:r>
      <w:r w:rsidRPr="008C12C8">
        <w:rPr>
          <w:rFonts w:ascii="Lato" w:hAnsi="Lato"/>
          <w:bCs/>
          <w:iCs/>
        </w:rPr>
        <w:t>,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>wybrano ofertę Firmy:</w:t>
      </w:r>
    </w:p>
    <w:p w:rsidR="008C12C8" w:rsidRPr="0068003A" w:rsidRDefault="008C12C8" w:rsidP="0068003A">
      <w:pPr>
        <w:spacing w:after="0" w:line="360" w:lineRule="auto"/>
        <w:jc w:val="both"/>
        <w:rPr>
          <w:rFonts w:ascii="Lato" w:hAnsi="Lato"/>
          <w:b/>
        </w:rPr>
      </w:pPr>
      <w:r w:rsidRPr="0068003A">
        <w:rPr>
          <w:rFonts w:ascii="Lato" w:hAnsi="Lato"/>
          <w:b/>
        </w:rPr>
        <w:t>FHU RP-BUD Ryszard Patrzałek</w:t>
      </w:r>
    </w:p>
    <w:p w:rsidR="008C12C8" w:rsidRPr="0068003A" w:rsidRDefault="008C12C8" w:rsidP="0068003A">
      <w:pPr>
        <w:spacing w:after="0" w:line="360" w:lineRule="auto"/>
        <w:jc w:val="both"/>
        <w:rPr>
          <w:rFonts w:ascii="Lato" w:hAnsi="Lato"/>
        </w:rPr>
      </w:pPr>
      <w:r w:rsidRPr="0068003A">
        <w:rPr>
          <w:rFonts w:ascii="Lato" w:hAnsi="Lato"/>
        </w:rPr>
        <w:t>Ul. Nowohucka 49/16</w:t>
      </w:r>
    </w:p>
    <w:p w:rsidR="0068003A" w:rsidRDefault="008C12C8" w:rsidP="0068003A">
      <w:pPr>
        <w:spacing w:after="0" w:line="360" w:lineRule="auto"/>
        <w:jc w:val="both"/>
        <w:rPr>
          <w:rFonts w:ascii="Lato" w:hAnsi="Lato"/>
        </w:rPr>
      </w:pPr>
      <w:r w:rsidRPr="0068003A">
        <w:rPr>
          <w:rFonts w:ascii="Lato" w:hAnsi="Lato"/>
        </w:rPr>
        <w:t>30-728 Kraków</w:t>
      </w:r>
    </w:p>
    <w:p w:rsidR="003E09C9" w:rsidRPr="001515AE" w:rsidRDefault="003E09C9" w:rsidP="0068003A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68003A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3E09C9" w:rsidRPr="006F113F" w:rsidRDefault="00AC5B93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6F113F">
        <w:rPr>
          <w:rFonts w:ascii="Lato" w:hAnsi="Lato"/>
        </w:rPr>
        <w:t xml:space="preserve">ena oferty: </w:t>
      </w:r>
      <w:r w:rsidR="00344201">
        <w:rPr>
          <w:rFonts w:ascii="Lato" w:hAnsi="Lato"/>
        </w:rPr>
        <w:t>158.</w:t>
      </w:r>
      <w:r w:rsidR="00F1338A">
        <w:rPr>
          <w:rFonts w:ascii="Lato" w:hAnsi="Lato"/>
        </w:rPr>
        <w:t xml:space="preserve">141,33 </w:t>
      </w:r>
      <w:r w:rsidR="00BF6079">
        <w:rPr>
          <w:rFonts w:ascii="Lato" w:hAnsi="Lato"/>
        </w:rPr>
        <w:t xml:space="preserve">zł, </w:t>
      </w:r>
      <w:r w:rsidR="003E09C9" w:rsidRPr="006F113F">
        <w:rPr>
          <w:rFonts w:ascii="Lato" w:hAnsi="Lato"/>
        </w:rPr>
        <w:t xml:space="preserve">okres gwarancji </w:t>
      </w:r>
      <w:r w:rsidR="00F1338A">
        <w:rPr>
          <w:rFonts w:ascii="Lato" w:hAnsi="Lato"/>
        </w:rPr>
        <w:t>60</w:t>
      </w:r>
      <w:r w:rsidR="003E09C9" w:rsidRPr="006F113F">
        <w:rPr>
          <w:rFonts w:ascii="Lato" w:hAnsi="Lato"/>
        </w:rPr>
        <w:t xml:space="preserve"> miesięcy</w:t>
      </w:r>
      <w:r w:rsidR="00F1338A">
        <w:rPr>
          <w:rFonts w:ascii="Lato" w:hAnsi="Lato"/>
        </w:rPr>
        <w:t>, doświadczenie zawodowe Kierownika robót: 5 zadań</w:t>
      </w:r>
    </w:p>
    <w:p w:rsidR="000B359A" w:rsidRDefault="000B359A" w:rsidP="000409A0">
      <w:pPr>
        <w:spacing w:after="0" w:line="360" w:lineRule="auto"/>
        <w:jc w:val="both"/>
        <w:rPr>
          <w:rFonts w:ascii="Lato" w:hAnsi="Lato"/>
        </w:rPr>
      </w:pP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1" w:name="_Hlk491435471"/>
      <w:bookmarkStart w:id="2" w:name="_Hlk491669407"/>
      <w:r>
        <w:t>Wykaz Wykonawców, którzy złożyli oferty wraz ze streszczeniem i porównaniem złożonych ofert</w:t>
      </w:r>
      <w:r w:rsidRPr="009E0A0F">
        <w:t>.</w:t>
      </w:r>
    </w:p>
    <w:bookmarkEnd w:id="1"/>
    <w:bookmarkEnd w:id="0"/>
    <w:p w:rsidR="00A33C57" w:rsidRPr="00A33C57" w:rsidRDefault="00A33C57" w:rsidP="00A33C57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623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3402"/>
        <w:gridCol w:w="6379"/>
      </w:tblGrid>
      <w:tr w:rsidR="00A33C57" w:rsidRPr="00A33C57" w:rsidTr="00680A2E">
        <w:trPr>
          <w:cantSplit/>
          <w:trHeight w:val="910"/>
        </w:trPr>
        <w:tc>
          <w:tcPr>
            <w:tcW w:w="842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02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6379" w:type="dxa"/>
            <w:vAlign w:val="center"/>
          </w:tcPr>
          <w:p w:rsidR="00A33C57" w:rsidRPr="00F1338A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A33C57" w:rsidRPr="00F1338A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A33C57" w:rsidRPr="00F1338A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Okres gwarancji </w:t>
            </w:r>
            <w:r w:rsidR="00F1338A"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0%</w:t>
            </w:r>
          </w:p>
          <w:p w:rsidR="00F1338A" w:rsidRPr="00A33C57" w:rsidRDefault="00F1338A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Doświadczenie zawodowe Kierownika robót – 20 %</w:t>
            </w:r>
          </w:p>
        </w:tc>
      </w:tr>
      <w:tr w:rsidR="00680A2E" w:rsidRPr="00A33C57" w:rsidTr="00680A2E">
        <w:trPr>
          <w:cantSplit/>
          <w:trHeight w:val="192"/>
        </w:trPr>
        <w:tc>
          <w:tcPr>
            <w:tcW w:w="842" w:type="dxa"/>
            <w:vMerge/>
          </w:tcPr>
          <w:p w:rsidR="00680A2E" w:rsidRPr="00A33C57" w:rsidRDefault="00680A2E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</w:tcPr>
          <w:p w:rsidR="00680A2E" w:rsidRPr="00A33C57" w:rsidRDefault="00680A2E" w:rsidP="00A33C57">
            <w:pPr>
              <w:spacing w:after="0" w:line="240" w:lineRule="auto"/>
              <w:ind w:right="-7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680A2E" w:rsidRPr="00680A2E" w:rsidRDefault="00680A2E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80A2E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80A2E" w:rsidRPr="00680A2E" w:rsidRDefault="00680A2E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80A2E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0,00</w:t>
            </w:r>
          </w:p>
          <w:p w:rsidR="00680A2E" w:rsidRPr="00680A2E" w:rsidRDefault="00680A2E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680A2E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0,00</w:t>
            </w:r>
          </w:p>
          <w:p w:rsidR="00680A2E" w:rsidRPr="00680A2E" w:rsidRDefault="00680A2E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</w:pPr>
            <w:r w:rsidRPr="00680A2E"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  <w:t>100,00</w:t>
            </w:r>
          </w:p>
        </w:tc>
      </w:tr>
      <w:tr w:rsidR="00680A2E" w:rsidRPr="00A33C57" w:rsidTr="00680A2E">
        <w:trPr>
          <w:cantSplit/>
          <w:trHeight w:val="407"/>
        </w:trPr>
        <w:tc>
          <w:tcPr>
            <w:tcW w:w="842" w:type="dxa"/>
          </w:tcPr>
          <w:p w:rsidR="00680A2E" w:rsidRDefault="00680A2E" w:rsidP="00F1338A">
            <w:pPr>
              <w:spacing w:after="0" w:line="36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  <w:p w:rsidR="00680A2E" w:rsidRPr="00F1338A" w:rsidRDefault="00680A2E" w:rsidP="00F1338A">
            <w:pPr>
              <w:spacing w:after="0" w:line="36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E" w:rsidRPr="00F1338A" w:rsidRDefault="00680A2E" w:rsidP="00F1338A">
            <w:pPr>
              <w:spacing w:after="0" w:line="36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F1338A">
              <w:rPr>
                <w:rFonts w:ascii="Lato" w:hAnsi="Lato"/>
                <w:b/>
                <w:sz w:val="16"/>
                <w:szCs w:val="16"/>
              </w:rPr>
              <w:t>FHU RP-BUD Ryszard Patrzałek</w:t>
            </w:r>
          </w:p>
          <w:p w:rsidR="00680A2E" w:rsidRPr="00F1338A" w:rsidRDefault="00680A2E" w:rsidP="00F1338A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Ul. Nowohucka 49/16</w:t>
            </w:r>
          </w:p>
          <w:p w:rsidR="00680A2E" w:rsidRPr="00F1338A" w:rsidRDefault="00680A2E" w:rsidP="00F1338A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30-728 Kraków</w:t>
            </w:r>
          </w:p>
        </w:tc>
        <w:tc>
          <w:tcPr>
            <w:tcW w:w="6379" w:type="dxa"/>
            <w:vMerge/>
            <w:vAlign w:val="center"/>
          </w:tcPr>
          <w:p w:rsidR="00680A2E" w:rsidRPr="00A33C57" w:rsidRDefault="00680A2E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</w:tr>
    </w:tbl>
    <w:p w:rsidR="00680A2E" w:rsidRDefault="00680A2E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680A2E" w:rsidRDefault="00680A2E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264E41">
        <w:rPr>
          <w:rFonts w:ascii="Lato" w:hAnsi="Lato"/>
        </w:rPr>
        <w:t>25.04.2018 r.</w:t>
      </w:r>
      <w:bookmarkStart w:id="3" w:name="_GoBack"/>
      <w:bookmarkEnd w:id="3"/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4E41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3175F7"/>
    <w:rsid w:val="00323B80"/>
    <w:rsid w:val="00344201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8003A"/>
    <w:rsid w:val="00680A2E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12C8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455DB"/>
    <w:rsid w:val="00A65760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338A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224A74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BDE0-B2DF-43BA-8478-37D9403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6</cp:revision>
  <cp:lastPrinted>2018-03-28T08:42:00Z</cp:lastPrinted>
  <dcterms:created xsi:type="dcterms:W3CDTF">2018-03-27T12:46:00Z</dcterms:created>
  <dcterms:modified xsi:type="dcterms:W3CDTF">2018-04-25T08:57:00Z</dcterms:modified>
</cp:coreProperties>
</file>